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-28.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Теннисный сто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8.51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